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DF932" w14:textId="71CE884E" w:rsidR="001B5DAA" w:rsidRPr="00E8110D" w:rsidRDefault="001B5DAA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C35FF6" w:rsidRPr="00E8110D" w14:paraId="522947C0" w14:textId="77777777" w:rsidTr="00CD63EE">
        <w:trPr>
          <w:trHeight w:val="1078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B242" w14:textId="77777777" w:rsidR="00C35FF6" w:rsidRPr="00E8110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2F0C3F35" w14:textId="5B73AF7F" w:rsidR="00C35FF6" w:rsidRPr="00E8110D" w:rsidRDefault="00C35FF6" w:rsidP="00D17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793B02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03E194B2" w14:textId="77777777" w:rsidR="00C35FF6" w:rsidRPr="00E8110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00122C3C" w14:textId="76754C32" w:rsidR="00C35FF6" w:rsidRPr="00E8110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5B403D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5437BCC8" w14:textId="77777777" w:rsidR="00C35FF6" w:rsidRPr="00E8110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79522D54" w14:textId="3102526E" w:rsidR="00C35FF6" w:rsidRPr="00E8110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E87118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上関町長</w:t>
            </w:r>
            <w:r w:rsidR="00C911FD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87118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柏　原　重　海</w:t>
            </w:r>
            <w:r w:rsidR="00C911FD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14:paraId="4014508E" w14:textId="14536CA5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66631C12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0338B922" w14:textId="00208CF5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7BCC431B" w14:textId="77777777" w:rsidR="00793B02" w:rsidRPr="00E8110D" w:rsidRDefault="00793B0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3222F19E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911FD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019C10F2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5B42D686" w14:textId="40049126" w:rsidR="00FB4207" w:rsidRPr="00E8110D" w:rsidRDefault="00C35FF6" w:rsidP="00D17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5B403D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="00B05927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、</w:t>
            </w:r>
            <w:r w:rsidR="00B02517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B02517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2E2CBEE1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05A387C5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14:paraId="6D9C55B9" w14:textId="77777777" w:rsidR="00C35FF6" w:rsidRPr="00E8110D" w:rsidRDefault="00D1724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14:paraId="21918D26" w14:textId="77777777" w:rsidR="00C35FF6" w:rsidRPr="00E8110D" w:rsidRDefault="00C35FF6" w:rsidP="00D17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67E0B6DB" w14:textId="77777777" w:rsidR="00C35FF6" w:rsidRPr="00E8110D" w:rsidRDefault="00C35FF6" w:rsidP="00D17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32D3D769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03FBA78C" w14:textId="567EC14A" w:rsidR="00C35FF6" w:rsidRPr="00E8110D" w:rsidRDefault="00985AE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E22FB8" wp14:editId="484D9590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35890</wp:posOffset>
                      </wp:positionV>
                      <wp:extent cx="942975" cy="2381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E20C0" w14:textId="77777777" w:rsidR="00985AE2" w:rsidRDefault="00985AE2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8E22F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140.9pt;margin-top:10.7pt;width:74.25pt;height:18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" fillcolor="white [3201]" stroked="f" strokeweight=".5pt">
                      <v:textbox>
                        <w:txbxContent>
                          <w:p w14:paraId="426E20C0" w14:textId="77777777" w:rsidR="00985AE2" w:rsidRDefault="00985AE2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C35FF6"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B02517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68575583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</w:t>
            </w:r>
            <w:r w:rsidR="00985AE2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－</w:t>
            </w:r>
            <w:r w:rsidR="00985AE2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</w:p>
          <w:p w14:paraId="79787082" w14:textId="77777777" w:rsidR="00985AE2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="00985AE2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985AE2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</w:p>
          <w:p w14:paraId="1C8116FA" w14:textId="43DDA7D8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B02517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1F5B3017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0850AFD6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1A76512D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4814FA2C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67CE471E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6F8B41A2" w14:textId="77777777" w:rsidR="00C35FF6" w:rsidRPr="00E8110D" w:rsidRDefault="00985AE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6F887B" wp14:editId="48D3C859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2065</wp:posOffset>
                      </wp:positionV>
                      <wp:extent cx="942975" cy="23812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CE4E3A" w14:textId="77777777" w:rsidR="00985AE2" w:rsidRDefault="00985AE2" w:rsidP="00985AE2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6F887B" id="テキスト ボックス 4" o:spid="_x0000_s1027" type="#_x0000_t202" style="position:absolute;margin-left:194.9pt;margin-top:.95pt;width:74.2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" fillcolor="window" stroked="f" strokeweight=".5pt">
                      <v:textbox>
                        <w:txbxContent>
                          <w:p w14:paraId="7ACE4E3A" w14:textId="77777777" w:rsidR="00985AE2" w:rsidRDefault="00985AE2" w:rsidP="00985AE2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="00C35FF6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4C61C7BB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</w:p>
          <w:p w14:paraId="5E382FB7" w14:textId="77777777" w:rsidR="00985AE2" w:rsidRPr="00E8110D" w:rsidRDefault="00985AE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2C8B7711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14:paraId="7D639D1D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718F6ED9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269C6ADA" w14:textId="77777777" w:rsidR="00C35FF6" w:rsidRPr="00E8110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D17245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E8110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59BBF5F3" w14:textId="77777777" w:rsidR="0080532F" w:rsidRPr="00E8110D" w:rsidRDefault="0080532F" w:rsidP="00D17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1AD7536E" w14:textId="77777777" w:rsidR="00C35FF6" w:rsidRPr="00E8110D" w:rsidRDefault="00C35FF6" w:rsidP="00D17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３　</w:t>
            </w:r>
            <w:r w:rsidR="00814D5D" w:rsidRPr="00E8110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売上高等が減少し、又は減少すると見込まれる理由</w:t>
            </w:r>
          </w:p>
          <w:p w14:paraId="51A868DE" w14:textId="77777777" w:rsidR="00287961" w:rsidRPr="00E8110D" w:rsidRDefault="00287961" w:rsidP="00287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44CBF88C" w14:textId="77777777" w:rsidR="00985AE2" w:rsidRPr="00E8110D" w:rsidRDefault="00985AE2" w:rsidP="00287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3C9C45A9" w14:textId="77777777" w:rsidR="00C35FF6" w:rsidRPr="00E8110D" w:rsidRDefault="00C35FF6" w:rsidP="00E811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67EA1C85" w14:textId="77777777" w:rsidR="00C35FF6" w:rsidRPr="00E8110D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E8110D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14:paraId="1B55198C" w14:textId="597EC085" w:rsidR="00C35FF6" w:rsidRPr="00E8110D" w:rsidRDefault="00C35FF6" w:rsidP="00E8110D">
      <w:pPr>
        <w:pStyle w:val="af3"/>
        <w:numPr>
          <w:ilvl w:val="0"/>
          <w:numId w:val="1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bookmarkStart w:id="0" w:name="_GoBack"/>
      <w:r w:rsidRPr="00E8110D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2AC1D3AC" w14:textId="549F0369" w:rsidR="00FB4207" w:rsidRPr="00E8110D" w:rsidRDefault="00C35FF6" w:rsidP="00E8110D">
      <w:pPr>
        <w:pStyle w:val="af3"/>
        <w:numPr>
          <w:ilvl w:val="0"/>
          <w:numId w:val="12"/>
        </w:numPr>
        <w:suppressAutoHyphens/>
        <w:wordWrap w:val="0"/>
        <w:ind w:leftChars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E8110D">
        <w:rPr>
          <w:rFonts w:asciiTheme="minorEastAsia" w:hAnsiTheme="minorEastAsia" w:cs="ＭＳ ゴシック" w:hint="eastAsia"/>
          <w:color w:val="000000"/>
          <w:kern w:val="0"/>
          <w:szCs w:val="21"/>
        </w:rPr>
        <w:t>町長から認定を受けた後、本認定の有効期間内に金融機関又は信用保証協会に対して、経営安定関連保証の申込みを行うことが必要です。</w:t>
      </w:r>
    </w:p>
    <w:p w14:paraId="2AB86CCF" w14:textId="77777777" w:rsidR="00E8110D" w:rsidRPr="00E8110D" w:rsidRDefault="00E8110D" w:rsidP="00E8110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</w:pPr>
    </w:p>
    <w:bookmarkEnd w:id="0"/>
    <w:p w14:paraId="00330A1C" w14:textId="6A1E5EC9" w:rsidR="00E8110D" w:rsidRPr="00E8110D" w:rsidRDefault="00E8110D" w:rsidP="00E8110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E8110D"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 xml:space="preserve">　　</w:t>
      </w: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令和</w:t>
      </w:r>
      <w:r w:rsidRPr="00E8110D"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 xml:space="preserve">　　年　　月　　日</w:t>
      </w:r>
    </w:p>
    <w:p w14:paraId="41177D88" w14:textId="77777777" w:rsidR="00E8110D" w:rsidRPr="00E8110D" w:rsidRDefault="00E8110D" w:rsidP="00E8110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3D37AE70" w14:textId="77777777" w:rsidR="00E8110D" w:rsidRPr="00E8110D" w:rsidRDefault="00E8110D" w:rsidP="00E8110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E8110D"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 xml:space="preserve">　　　　申請のとおり、相違ないことを認定します。</w:t>
      </w:r>
    </w:p>
    <w:p w14:paraId="1C2BD35C" w14:textId="77777777" w:rsidR="00E8110D" w:rsidRPr="00E8110D" w:rsidRDefault="00E8110D" w:rsidP="00E8110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E8110D"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注）本認定書の有効期間：　　　年　月　日から　　　年　月　日まで</w:t>
      </w:r>
    </w:p>
    <w:p w14:paraId="58582DA3" w14:textId="77777777" w:rsidR="00E8110D" w:rsidRPr="00E8110D" w:rsidRDefault="00E8110D" w:rsidP="00E8110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49DBAF6A" w14:textId="77777777" w:rsidR="00E8110D" w:rsidRPr="00E8110D" w:rsidRDefault="00E8110D" w:rsidP="00E8110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E8110D"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 xml:space="preserve">　　　　　　　　　　　　　　　　　　　　　　　</w:t>
      </w:r>
      <w:r w:rsidRPr="00E8110D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上関町長　柏　原　重　海　</w:t>
      </w:r>
      <w:r w:rsidRPr="00E8110D"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 xml:space="preserve">　</w:t>
      </w:r>
      <w:r w:rsidRPr="00CD63EE">
        <w:rPr>
          <w:rFonts w:asciiTheme="minorEastAsia" w:hAnsiTheme="minorEastAsia" w:cs="Times New Roman" w:hint="eastAsia"/>
          <w:color w:val="000000"/>
          <w:spacing w:val="16"/>
          <w:kern w:val="0"/>
          <w:sz w:val="16"/>
          <w:szCs w:val="16"/>
        </w:rPr>
        <w:t>印</w:t>
      </w:r>
    </w:p>
    <w:p w14:paraId="2050F8F4" w14:textId="77777777" w:rsidR="00E8110D" w:rsidRPr="00E8110D" w:rsidRDefault="00E8110D" w:rsidP="00D17245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hint="eastAsia"/>
        </w:rPr>
      </w:pPr>
    </w:p>
    <w:sectPr w:rsidR="00E8110D" w:rsidRPr="00E8110D" w:rsidSect="00464BC6"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384E9" w14:textId="77777777" w:rsidR="00597215" w:rsidRDefault="00597215" w:rsidP="001D602D">
      <w:r>
        <w:separator/>
      </w:r>
    </w:p>
  </w:endnote>
  <w:endnote w:type="continuationSeparator" w:id="0">
    <w:p w14:paraId="0542B4E5" w14:textId="77777777" w:rsidR="00597215" w:rsidRDefault="0059721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5A3E8" w14:textId="77777777" w:rsidR="00597215" w:rsidRDefault="00597215" w:rsidP="001D602D">
      <w:r>
        <w:separator/>
      </w:r>
    </w:p>
  </w:footnote>
  <w:footnote w:type="continuationSeparator" w:id="0">
    <w:p w14:paraId="36731305" w14:textId="77777777" w:rsidR="00597215" w:rsidRDefault="0059721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4D4735B"/>
    <w:multiLevelType w:val="hybridMultilevel"/>
    <w:tmpl w:val="74AAF828"/>
    <w:lvl w:ilvl="0" w:tplc="C410316C">
      <w:start w:val="2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3834A7"/>
    <w:multiLevelType w:val="hybridMultilevel"/>
    <w:tmpl w:val="5B08DBA8"/>
    <w:lvl w:ilvl="0" w:tplc="5C9C200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2B2425"/>
    <w:multiLevelType w:val="hybridMultilevel"/>
    <w:tmpl w:val="27F2ED30"/>
    <w:lvl w:ilvl="0" w:tplc="350ED0D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6EAB6CE9"/>
    <w:multiLevelType w:val="hybridMultilevel"/>
    <w:tmpl w:val="218C448C"/>
    <w:lvl w:ilvl="0" w:tplc="DBD28D3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1F86"/>
    <w:rsid w:val="0003301E"/>
    <w:rsid w:val="0003415B"/>
    <w:rsid w:val="0009372B"/>
    <w:rsid w:val="000C030F"/>
    <w:rsid w:val="000C69A3"/>
    <w:rsid w:val="000E0E45"/>
    <w:rsid w:val="000F41FB"/>
    <w:rsid w:val="00103BC5"/>
    <w:rsid w:val="00154A51"/>
    <w:rsid w:val="0016326B"/>
    <w:rsid w:val="00194C42"/>
    <w:rsid w:val="001A55E4"/>
    <w:rsid w:val="001B5DAA"/>
    <w:rsid w:val="001D0690"/>
    <w:rsid w:val="001D1612"/>
    <w:rsid w:val="001D602D"/>
    <w:rsid w:val="001E078D"/>
    <w:rsid w:val="001E190C"/>
    <w:rsid w:val="001E1FB4"/>
    <w:rsid w:val="001E6BA4"/>
    <w:rsid w:val="00206A47"/>
    <w:rsid w:val="00236BED"/>
    <w:rsid w:val="002409E6"/>
    <w:rsid w:val="0024791F"/>
    <w:rsid w:val="00287961"/>
    <w:rsid w:val="002A29FE"/>
    <w:rsid w:val="002A42E5"/>
    <w:rsid w:val="002B5C8F"/>
    <w:rsid w:val="002C1D79"/>
    <w:rsid w:val="002D28A2"/>
    <w:rsid w:val="002D3723"/>
    <w:rsid w:val="002E519E"/>
    <w:rsid w:val="002F3E18"/>
    <w:rsid w:val="0033311C"/>
    <w:rsid w:val="003523EB"/>
    <w:rsid w:val="00355C24"/>
    <w:rsid w:val="00363B86"/>
    <w:rsid w:val="00376F76"/>
    <w:rsid w:val="00376F84"/>
    <w:rsid w:val="00384C9C"/>
    <w:rsid w:val="003A289E"/>
    <w:rsid w:val="003A2A24"/>
    <w:rsid w:val="003B175E"/>
    <w:rsid w:val="003C39F9"/>
    <w:rsid w:val="00464BC6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97215"/>
    <w:rsid w:val="005A3FBC"/>
    <w:rsid w:val="005B403D"/>
    <w:rsid w:val="006011ED"/>
    <w:rsid w:val="006222E0"/>
    <w:rsid w:val="00640E97"/>
    <w:rsid w:val="00667715"/>
    <w:rsid w:val="006920E0"/>
    <w:rsid w:val="006A3D9D"/>
    <w:rsid w:val="006B2EC6"/>
    <w:rsid w:val="006B3E4B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93B02"/>
    <w:rsid w:val="007A4915"/>
    <w:rsid w:val="007E46CE"/>
    <w:rsid w:val="007E6442"/>
    <w:rsid w:val="007F60C5"/>
    <w:rsid w:val="0080532F"/>
    <w:rsid w:val="00814D5D"/>
    <w:rsid w:val="008301E5"/>
    <w:rsid w:val="008517DC"/>
    <w:rsid w:val="008530A7"/>
    <w:rsid w:val="00855940"/>
    <w:rsid w:val="008648AC"/>
    <w:rsid w:val="00894638"/>
    <w:rsid w:val="008A025E"/>
    <w:rsid w:val="008A06A7"/>
    <w:rsid w:val="009271A1"/>
    <w:rsid w:val="00932D86"/>
    <w:rsid w:val="00946A28"/>
    <w:rsid w:val="00965F5B"/>
    <w:rsid w:val="00980DA3"/>
    <w:rsid w:val="00985AE2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761AB"/>
    <w:rsid w:val="00A830D4"/>
    <w:rsid w:val="00A84F0E"/>
    <w:rsid w:val="00AE2F39"/>
    <w:rsid w:val="00AE4572"/>
    <w:rsid w:val="00AE4E53"/>
    <w:rsid w:val="00AF2BF0"/>
    <w:rsid w:val="00B02517"/>
    <w:rsid w:val="00B05927"/>
    <w:rsid w:val="00B07FA6"/>
    <w:rsid w:val="00B649D8"/>
    <w:rsid w:val="00B66AFB"/>
    <w:rsid w:val="00B67566"/>
    <w:rsid w:val="00BB1F09"/>
    <w:rsid w:val="00BD33D3"/>
    <w:rsid w:val="00BE5556"/>
    <w:rsid w:val="00BF3A4B"/>
    <w:rsid w:val="00C018DD"/>
    <w:rsid w:val="00C118A8"/>
    <w:rsid w:val="00C213A9"/>
    <w:rsid w:val="00C26E97"/>
    <w:rsid w:val="00C35FF6"/>
    <w:rsid w:val="00C459FB"/>
    <w:rsid w:val="00C90292"/>
    <w:rsid w:val="00C911FD"/>
    <w:rsid w:val="00CA0F9E"/>
    <w:rsid w:val="00CD63EE"/>
    <w:rsid w:val="00CE70C5"/>
    <w:rsid w:val="00CF66F6"/>
    <w:rsid w:val="00D01498"/>
    <w:rsid w:val="00D11792"/>
    <w:rsid w:val="00D164FF"/>
    <w:rsid w:val="00D17245"/>
    <w:rsid w:val="00D214D7"/>
    <w:rsid w:val="00D218B2"/>
    <w:rsid w:val="00D23F7E"/>
    <w:rsid w:val="00D31E5D"/>
    <w:rsid w:val="00D3797F"/>
    <w:rsid w:val="00D46B88"/>
    <w:rsid w:val="00D5502A"/>
    <w:rsid w:val="00D64728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8110D"/>
    <w:rsid w:val="00E87118"/>
    <w:rsid w:val="00E9118A"/>
    <w:rsid w:val="00E96817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BBA073"/>
  <w15:docId w15:val="{5BE8800F-6E8E-4049-A039-1227FC34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704-AFE6-4672-9F97-778A8EC9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kaminoseki</cp:lastModifiedBy>
  <cp:revision>21</cp:revision>
  <cp:lastPrinted>2018-08-31T06:52:00Z</cp:lastPrinted>
  <dcterms:created xsi:type="dcterms:W3CDTF">2015-04-14T00:08:00Z</dcterms:created>
  <dcterms:modified xsi:type="dcterms:W3CDTF">2020-05-12T01:18:00Z</dcterms:modified>
</cp:coreProperties>
</file>